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DDB" w:rsidRDefault="004E3DC5">
      <w:pPr>
        <w:spacing w:after="58"/>
        <w:ind w:right="53"/>
        <w:jc w:val="center"/>
        <w:rPr>
          <w:rFonts w:eastAsiaTheme="minorEastAsia"/>
        </w:rPr>
      </w:pPr>
      <w:r>
        <w:rPr>
          <w:rFonts w:ascii="ＭＳ 明朝" w:eastAsia="ＭＳ 明朝" w:hAnsi="ＭＳ 明朝" w:cs="ＭＳ 明朝"/>
          <w:sz w:val="32"/>
        </w:rPr>
        <w:t xml:space="preserve">＝ </w:t>
      </w:r>
      <w:r w:rsidR="00CB1A22">
        <w:rPr>
          <w:rFonts w:ascii="ＭＳ 明朝" w:eastAsia="ＭＳ 明朝" w:hAnsi="ＭＳ 明朝" w:cs="ＭＳ 明朝" w:hint="eastAsia"/>
          <w:sz w:val="32"/>
        </w:rPr>
        <w:t>令和６</w:t>
      </w:r>
      <w:r>
        <w:rPr>
          <w:rFonts w:ascii="ＭＳ 明朝" w:eastAsia="ＭＳ 明朝" w:hAnsi="ＭＳ 明朝" w:cs="ＭＳ 明朝" w:hint="eastAsia"/>
          <w:sz w:val="32"/>
        </w:rPr>
        <w:t>年度　県外</w:t>
      </w:r>
      <w:r>
        <w:rPr>
          <w:rFonts w:ascii="ＭＳ 明朝" w:eastAsia="ＭＳ 明朝" w:hAnsi="ＭＳ 明朝" w:cs="ＭＳ 明朝"/>
          <w:sz w:val="32"/>
        </w:rPr>
        <w:t>招待大会参加報告書 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90DDB" w:rsidRDefault="004E3DC5">
      <w:pPr>
        <w:spacing w:after="58"/>
        <w:ind w:right="53"/>
        <w:jc w:val="right"/>
        <w:rPr>
          <w:rFonts w:eastAsiaTheme="minorEastAsia"/>
        </w:rPr>
      </w:pPr>
      <w:r>
        <w:rPr>
          <w:rFonts w:eastAsiaTheme="minorEastAsia" w:hint="eastAsia"/>
        </w:rPr>
        <w:t xml:space="preserve">　　　　　　　　　　　　　　　　　　　一般社団法人　神奈川県バスケットボール協会Ｕ</w:t>
      </w:r>
      <w:r>
        <w:rPr>
          <w:rFonts w:eastAsiaTheme="minorEastAsia" w:hint="eastAsia"/>
        </w:rPr>
        <w:t>12</w:t>
      </w:r>
      <w:r>
        <w:rPr>
          <w:rFonts w:eastAsiaTheme="minorEastAsia" w:hint="eastAsia"/>
        </w:rPr>
        <w:t>部会</w:t>
      </w:r>
    </w:p>
    <w:p w:rsidR="00890DDB" w:rsidRDefault="004E3DC5">
      <w:pPr>
        <w:spacing w:after="58"/>
        <w:ind w:right="53"/>
        <w:jc w:val="right"/>
      </w:pPr>
      <w:r>
        <w:rPr>
          <w:rFonts w:eastAsiaTheme="minorEastAsia" w:hint="eastAsia"/>
        </w:rPr>
        <w:t xml:space="preserve">　　　　　　　　　　　　　　　　　　　　　　　　部会長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ＭＳ 明朝" w:hAnsi="Times New Roman" w:cs="Times New Roman" w:hint="eastAsia"/>
          <w:sz w:val="21"/>
        </w:rPr>
        <w:t xml:space="preserve">　牧野　広良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1838"/>
        <w:gridCol w:w="8618"/>
      </w:tblGrid>
      <w:tr w:rsidR="00890DDB">
        <w:tc>
          <w:tcPr>
            <w:tcW w:w="1838" w:type="dxa"/>
          </w:tcPr>
          <w:p w:rsidR="00890DDB" w:rsidRDefault="004E3DC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チーム名</w:t>
            </w:r>
          </w:p>
        </w:tc>
        <w:tc>
          <w:tcPr>
            <w:tcW w:w="8618" w:type="dxa"/>
          </w:tcPr>
          <w:p w:rsidR="00890DDB" w:rsidRDefault="00890DDB">
            <w:pPr>
              <w:jc w:val="center"/>
              <w:rPr>
                <w:sz w:val="24"/>
                <w:szCs w:val="24"/>
              </w:rPr>
            </w:pPr>
          </w:p>
        </w:tc>
      </w:tr>
      <w:tr w:rsidR="00890DDB">
        <w:tc>
          <w:tcPr>
            <w:tcW w:w="1838" w:type="dxa"/>
          </w:tcPr>
          <w:p w:rsidR="00890DDB" w:rsidRDefault="004E3DC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大会名</w:t>
            </w:r>
          </w:p>
        </w:tc>
        <w:tc>
          <w:tcPr>
            <w:tcW w:w="8618" w:type="dxa"/>
          </w:tcPr>
          <w:p w:rsidR="00890DDB" w:rsidRDefault="00890DDB">
            <w:pPr>
              <w:jc w:val="center"/>
              <w:rPr>
                <w:sz w:val="24"/>
                <w:szCs w:val="24"/>
              </w:rPr>
            </w:pPr>
          </w:p>
        </w:tc>
      </w:tr>
      <w:tr w:rsidR="00890DDB">
        <w:tc>
          <w:tcPr>
            <w:tcW w:w="1838" w:type="dxa"/>
          </w:tcPr>
          <w:p w:rsidR="00890DDB" w:rsidRDefault="004E3DC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618" w:type="dxa"/>
          </w:tcPr>
          <w:p w:rsidR="00890DDB" w:rsidRDefault="00890DDB">
            <w:pPr>
              <w:jc w:val="center"/>
              <w:rPr>
                <w:sz w:val="24"/>
                <w:szCs w:val="24"/>
              </w:rPr>
            </w:pPr>
          </w:p>
        </w:tc>
      </w:tr>
      <w:tr w:rsidR="00890DDB">
        <w:trPr>
          <w:trHeight w:val="383"/>
        </w:trPr>
        <w:tc>
          <w:tcPr>
            <w:tcW w:w="1838" w:type="dxa"/>
          </w:tcPr>
          <w:p w:rsidR="00890DDB" w:rsidRDefault="004E3DC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8618" w:type="dxa"/>
          </w:tcPr>
          <w:p w:rsidR="00890DDB" w:rsidRDefault="00890D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0DDB" w:rsidRDefault="004E3DC5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7630</wp:posOffset>
                </wp:positionV>
                <wp:extent cx="6647815" cy="6440805"/>
                <wp:effectExtent l="4445" t="4445" r="1524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644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DB" w:rsidRDefault="004E3DC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＜</w:t>
                            </w:r>
                            <w:r>
                              <w:rPr>
                                <w:rFonts w:eastAsiaTheme="minorEastAsia"/>
                              </w:rPr>
                              <w:t>対戦相手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、</w:t>
                            </w:r>
                            <w:r>
                              <w:rPr>
                                <w:rFonts w:eastAsiaTheme="minorEastAsia"/>
                              </w:rPr>
                              <w:t>得点、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結果＞</w:t>
                            </w: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4E3DC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＜感想・</w:t>
                            </w:r>
                            <w:r>
                              <w:rPr>
                                <w:rFonts w:eastAsiaTheme="minorEastAsia"/>
                              </w:rPr>
                              <w:t>気が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ついたこと</w:t>
                            </w:r>
                            <w:r>
                              <w:rPr>
                                <w:rFonts w:eastAsiaTheme="minorEastAsia"/>
                              </w:rPr>
                              <w:t>＞（大会の印象・宿・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交通手段</w:t>
                            </w:r>
                            <w:r>
                              <w:rPr>
                                <w:rFonts w:eastAsiaTheme="minorEastAsia"/>
                              </w:rPr>
                              <w:t>など）</w:t>
                            </w: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  <w:p w:rsidR="00890DDB" w:rsidRDefault="00890DDB">
                            <w:pPr>
                              <w:ind w:firstLineChars="100" w:firstLine="22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6.3pt;margin-top:6.9pt;height:507.15pt;width:523.45pt;z-index:251659264;mso-width-relative:page;mso-height-relative:page;" fillcolor="#FFFFFF [3201]" filled="t" stroked="t" coordsize="21600,21600" o:gfxdata="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QomtPYAAAA&#10;DAEAAA8AAAAAAAAAAQAgAAAAIgAAAGRycy9kb3ducmV2LnhtbFBLAQIUABQAAAAIAIdO4kAWIhEl&#10;VgIAAIgEAAAOAAAAAAAAAAEAIAAAACc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hint="eastAsia" w:eastAsiaTheme="minorEastAsia"/>
                        </w:rPr>
                        <w:t>＜</w:t>
                      </w:r>
                      <w:r>
                        <w:rPr>
                          <w:rFonts w:eastAsiaTheme="minorEastAsia"/>
                        </w:rPr>
                        <w:t>対戦相手</w:t>
                      </w:r>
                      <w:r>
                        <w:rPr>
                          <w:rFonts w:hint="eastAsia" w:eastAsiaTheme="minorEastAsia"/>
                        </w:rPr>
                        <w:t>、</w:t>
                      </w:r>
                      <w:r>
                        <w:rPr>
                          <w:rFonts w:eastAsiaTheme="minorEastAsia"/>
                        </w:rPr>
                        <w:t>得点、</w:t>
                      </w:r>
                      <w:r>
                        <w:rPr>
                          <w:rFonts w:hint="eastAsia" w:eastAsiaTheme="minorEastAsia"/>
                        </w:rPr>
                        <w:t>結果＞</w:t>
                      </w: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</w:p>
                    <w:p>
                      <w:pPr>
                        <w:rPr>
                          <w:rFonts w:hint="eastAsia" w:eastAsiaTheme="minorEastAsia"/>
                        </w:rPr>
                      </w:pPr>
                    </w:p>
                    <w:p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hint="eastAsia" w:eastAsiaTheme="minorEastAsia"/>
                        </w:rPr>
                        <w:t>＜感想・</w:t>
                      </w:r>
                      <w:r>
                        <w:rPr>
                          <w:rFonts w:eastAsiaTheme="minorEastAsia"/>
                        </w:rPr>
                        <w:t>気が</w:t>
                      </w:r>
                      <w:r>
                        <w:rPr>
                          <w:rFonts w:hint="eastAsia" w:eastAsiaTheme="minorEastAsia"/>
                        </w:rPr>
                        <w:t>ついたこと</w:t>
                      </w:r>
                      <w:r>
                        <w:rPr>
                          <w:rFonts w:eastAsiaTheme="minorEastAsia"/>
                        </w:rPr>
                        <w:t>＞（大会の印象・宿・</w:t>
                      </w:r>
                      <w:r>
                        <w:rPr>
                          <w:rFonts w:hint="eastAsia" w:eastAsiaTheme="minorEastAsia"/>
                        </w:rPr>
                        <w:t>交通手段</w:t>
                      </w:r>
                      <w:r>
                        <w:rPr>
                          <w:rFonts w:eastAsiaTheme="minorEastAsia"/>
                        </w:rPr>
                        <w:t>など）</w:t>
                      </w: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  <w:p>
                      <w:pPr>
                        <w:ind w:firstLine="220" w:firstLineChars="10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4E3DC5">
      <w:pPr>
        <w:rPr>
          <w:rFonts w:eastAsiaTheme="minorEastAsia"/>
        </w:rPr>
      </w:pPr>
      <w:r>
        <w:rPr>
          <w:rFonts w:eastAsiaTheme="minorEastAsia" w:hint="eastAsia"/>
        </w:rPr>
        <w:t>あらあｎ</w:t>
      </w: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890DDB">
      <w:pPr>
        <w:rPr>
          <w:rFonts w:eastAsiaTheme="minorEastAsia"/>
        </w:rPr>
      </w:pPr>
    </w:p>
    <w:p w:rsidR="00890DDB" w:rsidRDefault="004E3DC5">
      <w:pPr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>＊大会参加後、２週間以内に提出してください。期日を守るよう、よろしくお願いします。</w:t>
      </w:r>
    </w:p>
    <w:p w:rsidR="00890DDB" w:rsidRDefault="004E3DC5">
      <w:pPr>
        <w:spacing w:after="0"/>
        <w:rPr>
          <w:rFonts w:eastAsiaTheme="minorEastAsia"/>
        </w:rPr>
      </w:pPr>
      <w:r>
        <w:rPr>
          <w:rFonts w:ascii="ＭＳ 明朝" w:eastAsia="ＭＳ 明朝" w:hAnsi="ＭＳ 明朝" w:cs="ＭＳ 明朝" w:hint="eastAsia"/>
        </w:rPr>
        <w:t>＜</w:t>
      </w:r>
      <w:r>
        <w:rPr>
          <w:rFonts w:ascii="ＭＳ 明朝" w:eastAsia="ＭＳ 明朝" w:hAnsi="ＭＳ 明朝" w:cs="ＭＳ 明朝"/>
        </w:rPr>
        <w:t>送り先</w:t>
      </w:r>
      <w:r>
        <w:rPr>
          <w:rFonts w:ascii="ＭＳ 明朝" w:eastAsia="ＭＳ 明朝" w:hAnsi="ＭＳ 明朝" w:cs="ＭＳ 明朝" w:hint="eastAsia"/>
        </w:rPr>
        <w:t>＞</w:t>
      </w:r>
      <w:r>
        <w:rPr>
          <w:rFonts w:ascii="ＭＳ 明朝" w:eastAsia="ＭＳ 明朝" w:hAnsi="ＭＳ 明朝" w:cs="ＭＳ 明朝"/>
          <w:sz w:val="28"/>
          <w:szCs w:val="28"/>
        </w:rPr>
        <w:t xml:space="preserve"> </w:t>
      </w:r>
      <w:r w:rsidR="00CB1A22" w:rsidRPr="00CB1A22">
        <w:rPr>
          <w:rFonts w:ascii="Times New Roman" w:eastAsia="Times New Roman" w:hAnsi="Times New Roman" w:cs="Times New Roman"/>
          <w:sz w:val="28"/>
          <w:szCs w:val="28"/>
        </w:rPr>
        <w:t>chin_3110@yahoo.co.jp</w:t>
      </w:r>
      <w:bookmarkStart w:id="0" w:name="_GoBack"/>
      <w:bookmarkEnd w:id="0"/>
      <w:r>
        <w:rPr>
          <w:rFonts w:ascii="Century" w:eastAsia="Century" w:hAnsi="Century" w:cs="Century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Century" w:hint="eastAsia"/>
          <w:sz w:val="28"/>
          <w:szCs w:val="28"/>
        </w:rPr>
        <w:t xml:space="preserve">　</w:t>
      </w:r>
      <w:r w:rsidR="00CB1A22" w:rsidRPr="00CB1A22">
        <w:rPr>
          <w:rFonts w:asciiTheme="minorEastAsia" w:eastAsiaTheme="minorEastAsia" w:hAnsiTheme="minorEastAsia" w:cs="Century" w:hint="eastAsia"/>
        </w:rPr>
        <w:t>齋藤　豊</w:t>
      </w:r>
    </w:p>
    <w:sectPr w:rsidR="00890D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6A" w:rsidRDefault="0019256A" w:rsidP="00CB1A22">
      <w:pPr>
        <w:spacing w:after="0" w:line="240" w:lineRule="auto"/>
      </w:pPr>
      <w:r>
        <w:separator/>
      </w:r>
    </w:p>
  </w:endnote>
  <w:endnote w:type="continuationSeparator" w:id="0">
    <w:p w:rsidR="0019256A" w:rsidRDefault="0019256A" w:rsidP="00CB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6A" w:rsidRDefault="0019256A" w:rsidP="00CB1A22">
      <w:pPr>
        <w:spacing w:after="0" w:line="240" w:lineRule="auto"/>
      </w:pPr>
      <w:r>
        <w:separator/>
      </w:r>
    </w:p>
  </w:footnote>
  <w:footnote w:type="continuationSeparator" w:id="0">
    <w:p w:rsidR="0019256A" w:rsidRDefault="0019256A" w:rsidP="00CB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A2"/>
    <w:rsid w:val="000004F3"/>
    <w:rsid w:val="000C67A5"/>
    <w:rsid w:val="00113CAD"/>
    <w:rsid w:val="001221E4"/>
    <w:rsid w:val="00123749"/>
    <w:rsid w:val="00125B4A"/>
    <w:rsid w:val="00134D8F"/>
    <w:rsid w:val="00150D09"/>
    <w:rsid w:val="00170A3B"/>
    <w:rsid w:val="00172F5A"/>
    <w:rsid w:val="00184D3A"/>
    <w:rsid w:val="00186580"/>
    <w:rsid w:val="0019256A"/>
    <w:rsid w:val="001D425B"/>
    <w:rsid w:val="00207C0B"/>
    <w:rsid w:val="00271368"/>
    <w:rsid w:val="002E7C6C"/>
    <w:rsid w:val="002F67BE"/>
    <w:rsid w:val="0031776D"/>
    <w:rsid w:val="00352051"/>
    <w:rsid w:val="0040731C"/>
    <w:rsid w:val="004114C5"/>
    <w:rsid w:val="00426A5A"/>
    <w:rsid w:val="00461501"/>
    <w:rsid w:val="00494147"/>
    <w:rsid w:val="004A6A01"/>
    <w:rsid w:val="004E3DC5"/>
    <w:rsid w:val="004F76EC"/>
    <w:rsid w:val="00503F35"/>
    <w:rsid w:val="00515B57"/>
    <w:rsid w:val="00516F44"/>
    <w:rsid w:val="0052467C"/>
    <w:rsid w:val="00563259"/>
    <w:rsid w:val="00580CA9"/>
    <w:rsid w:val="0059404E"/>
    <w:rsid w:val="005A0B6D"/>
    <w:rsid w:val="005B3016"/>
    <w:rsid w:val="00617114"/>
    <w:rsid w:val="00675D7D"/>
    <w:rsid w:val="00683CB7"/>
    <w:rsid w:val="006D6857"/>
    <w:rsid w:val="007765C4"/>
    <w:rsid w:val="007A4863"/>
    <w:rsid w:val="007B38C8"/>
    <w:rsid w:val="007F0F8E"/>
    <w:rsid w:val="008256E8"/>
    <w:rsid w:val="00870628"/>
    <w:rsid w:val="00890DDB"/>
    <w:rsid w:val="008C4826"/>
    <w:rsid w:val="00900C1E"/>
    <w:rsid w:val="009372F5"/>
    <w:rsid w:val="00947E80"/>
    <w:rsid w:val="009808E9"/>
    <w:rsid w:val="009A50C3"/>
    <w:rsid w:val="009D0E5A"/>
    <w:rsid w:val="009D786B"/>
    <w:rsid w:val="00A01D65"/>
    <w:rsid w:val="00A71BB2"/>
    <w:rsid w:val="00A95BA2"/>
    <w:rsid w:val="00AA00D5"/>
    <w:rsid w:val="00B02EDA"/>
    <w:rsid w:val="00B551F4"/>
    <w:rsid w:val="00B86F92"/>
    <w:rsid w:val="00BB5F44"/>
    <w:rsid w:val="00C149B5"/>
    <w:rsid w:val="00C405EC"/>
    <w:rsid w:val="00C518C3"/>
    <w:rsid w:val="00C538EA"/>
    <w:rsid w:val="00C65698"/>
    <w:rsid w:val="00C77DB3"/>
    <w:rsid w:val="00C94CB3"/>
    <w:rsid w:val="00CA2E9A"/>
    <w:rsid w:val="00CB1A22"/>
    <w:rsid w:val="00CF135D"/>
    <w:rsid w:val="00D65EB2"/>
    <w:rsid w:val="00D9038B"/>
    <w:rsid w:val="00DC277B"/>
    <w:rsid w:val="00DE2DDE"/>
    <w:rsid w:val="00E4726D"/>
    <w:rsid w:val="00E6350D"/>
    <w:rsid w:val="00EA1C78"/>
    <w:rsid w:val="00EC7B18"/>
    <w:rsid w:val="00F14003"/>
    <w:rsid w:val="00F375EE"/>
    <w:rsid w:val="00F52C45"/>
    <w:rsid w:val="00F6521E"/>
    <w:rsid w:val="00F92859"/>
    <w:rsid w:val="00FF36DD"/>
    <w:rsid w:val="3E84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05953B"/>
  <w15:docId w15:val="{A2186AD6-9F26-4242-9F3D-838763A4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8D4E9-A17D-4B73-9D0D-8CBE5C6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 Carrier Corpration.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横須賀市教育委員会</dc:creator>
  <cp:lastModifiedBy>川崎市</cp:lastModifiedBy>
  <cp:revision>4</cp:revision>
  <cp:lastPrinted>2015-10-26T14:07:00Z</cp:lastPrinted>
  <dcterms:created xsi:type="dcterms:W3CDTF">2023-05-15T02:47:00Z</dcterms:created>
  <dcterms:modified xsi:type="dcterms:W3CDTF">2024-06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